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DD" w:rsidRDefault="000F69DD" w:rsidP="0062552D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F69DD" w:rsidRDefault="000F69DD" w:rsidP="0062552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F69DD" w:rsidRDefault="000F69DD" w:rsidP="0062552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F69DD" w:rsidRDefault="00DD326F" w:rsidP="0062552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92.9pt;margin-top:15.95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09401F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7</w:t>
                  </w:r>
                  <w:r w:rsidR="004A19FC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852508">
                    <w:rPr>
                      <w:rStyle w:val="Gl"/>
                      <w:rFonts w:ascii="Arial" w:hAnsi="Arial" w:cs="Arial"/>
                      <w:szCs w:val="22"/>
                    </w:rPr>
                    <w:t>Kasım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62552D" w:rsidRPr="0062552D" w:rsidRDefault="00DD326F" w:rsidP="0062552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  <w:r w:rsidR="00704BDE"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62552D" w:rsidRPr="0062552D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0F69DD" w:rsidTr="00A22E49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DD" w:rsidRPr="000F69DD" w:rsidRDefault="000F69DD" w:rsidP="000F6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9DD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0F69DD" w:rsidTr="00A22E49">
        <w:trPr>
          <w:trHeight w:val="126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D" w:rsidRPr="000F69DD" w:rsidRDefault="000F69DD" w:rsidP="00A22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9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D" w:rsidRPr="000F69DD" w:rsidRDefault="000F69DD" w:rsidP="00A22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9DD">
              <w:rPr>
                <w:rFonts w:ascii="Arial" w:hAnsi="Arial" w:cs="Arial"/>
                <w:sz w:val="22"/>
                <w:szCs w:val="22"/>
              </w:rPr>
              <w:t>27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D" w:rsidRPr="000F69DD" w:rsidRDefault="000F69DD" w:rsidP="00A22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9DD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</w:p>
          <w:p w:rsidR="000F69DD" w:rsidRPr="000F69DD" w:rsidRDefault="000F69DD" w:rsidP="00A22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9DD">
              <w:rPr>
                <w:rFonts w:ascii="Arial" w:hAnsi="Arial" w:cs="Arial"/>
                <w:sz w:val="22"/>
                <w:szCs w:val="22"/>
              </w:rPr>
              <w:t xml:space="preserve"> 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D" w:rsidRPr="000F69DD" w:rsidRDefault="000F69DD" w:rsidP="00A22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9DD">
              <w:rPr>
                <w:rFonts w:ascii="Arial" w:hAnsi="Arial" w:cs="Arial"/>
                <w:sz w:val="22"/>
                <w:szCs w:val="22"/>
              </w:rPr>
              <w:t>59.38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D" w:rsidRPr="000F69DD" w:rsidRDefault="000F69DD" w:rsidP="00A22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9DD">
              <w:rPr>
                <w:rFonts w:ascii="Arial" w:hAnsi="Arial" w:cs="Arial"/>
                <w:sz w:val="22"/>
                <w:szCs w:val="22"/>
              </w:rPr>
              <w:t>İSTANBUL/Kadıkö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DD" w:rsidRDefault="000F69DD" w:rsidP="000F69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9DD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0F69DD" w:rsidRPr="000F69DD" w:rsidRDefault="000F69DD" w:rsidP="000F69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9DD">
              <w:rPr>
                <w:rFonts w:ascii="Arial" w:hAnsi="Arial" w:cs="Arial"/>
                <w:sz w:val="22"/>
                <w:szCs w:val="22"/>
              </w:rPr>
              <w:t>3 işleme 59.388 TL idari para cezası uygulanmıştır.</w:t>
            </w:r>
          </w:p>
        </w:tc>
      </w:tr>
    </w:tbl>
    <w:p w:rsidR="000F69DD" w:rsidRDefault="000F69DD" w:rsidP="000F69DD">
      <w:pPr>
        <w:tabs>
          <w:tab w:val="left" w:pos="975"/>
        </w:tabs>
        <w:rPr>
          <w:b/>
          <w:szCs w:val="20"/>
        </w:rPr>
      </w:pPr>
    </w:p>
    <w:p w:rsidR="00704BDE" w:rsidRDefault="00704BDE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04BDE" w:rsidRPr="001B1EA3" w:rsidRDefault="00704BDE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6F" w:rsidRDefault="00DD326F" w:rsidP="006F130A">
      <w:r>
        <w:separator/>
      </w:r>
    </w:p>
  </w:endnote>
  <w:endnote w:type="continuationSeparator" w:id="0">
    <w:p w:rsidR="00DD326F" w:rsidRDefault="00DD326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6F" w:rsidRDefault="00DD326F" w:rsidP="006F130A">
      <w:r>
        <w:separator/>
      </w:r>
    </w:p>
  </w:footnote>
  <w:footnote w:type="continuationSeparator" w:id="0">
    <w:p w:rsidR="00DD326F" w:rsidRDefault="00DD326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1E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01F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9DD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DD2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2A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BD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31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26F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1BA2-84B5-4E84-B59B-135A6F91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EMEL ÇAĞAN</cp:lastModifiedBy>
  <cp:revision>70</cp:revision>
  <cp:lastPrinted>2019-09-11T08:49:00Z</cp:lastPrinted>
  <dcterms:created xsi:type="dcterms:W3CDTF">2019-10-10T06:27:00Z</dcterms:created>
  <dcterms:modified xsi:type="dcterms:W3CDTF">2019-11-28T13:08:00Z</dcterms:modified>
</cp:coreProperties>
</file>